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1B2" w:rsidRPr="009E57A4" w:rsidRDefault="00E101B2" w:rsidP="003065DE">
      <w:pPr>
        <w:shd w:val="clear" w:color="auto" w:fill="FEFEFE"/>
        <w:bidi/>
        <w:spacing w:after="240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color w:val="000000" w:themeColor="text1"/>
          <w:kern w:val="36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 wp14:anchorId="16FBEC46" wp14:editId="59A405B5">
            <wp:extent cx="906449" cy="130641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5" t="6995" r="16514" b="19669"/>
                    <a:stretch/>
                  </pic:blipFill>
                  <pic:spPr bwMode="auto">
                    <a:xfrm>
                      <a:off x="0" y="0"/>
                      <a:ext cx="916500" cy="13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B26" w:rsidRPr="009E57A4" w:rsidRDefault="00DE3B26" w:rsidP="008A4180">
      <w:pPr>
        <w:shd w:val="clear" w:color="auto" w:fill="FEFEFE"/>
        <w:bidi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color w:val="000000" w:themeColor="text1"/>
          <w:kern w:val="36"/>
          <w:sz w:val="32"/>
          <w:szCs w:val="32"/>
        </w:rPr>
      </w:pPr>
      <w:bookmarkStart w:id="0" w:name="_GoBack"/>
      <w:r w:rsidRPr="009E57A4">
        <w:rPr>
          <w:rFonts w:ascii="Times New Roman" w:eastAsia="Times New Roman" w:hAnsi="Times New Roman" w:cs="B Nazanin"/>
          <w:b/>
          <w:bCs/>
          <w:color w:val="000000" w:themeColor="text1"/>
          <w:kern w:val="36"/>
          <w:sz w:val="32"/>
          <w:szCs w:val="32"/>
          <w:rtl/>
        </w:rPr>
        <w:t xml:space="preserve">فرم </w:t>
      </w:r>
      <w:r w:rsidR="003065DE" w:rsidRPr="009E57A4">
        <w:rPr>
          <w:rFonts w:ascii="Times New Roman" w:eastAsia="Times New Roman" w:hAnsi="Times New Roman" w:cs="B Nazanin" w:hint="cs"/>
          <w:b/>
          <w:bCs/>
          <w:color w:val="000000" w:themeColor="text1"/>
          <w:kern w:val="36"/>
          <w:sz w:val="32"/>
          <w:szCs w:val="32"/>
          <w:rtl/>
        </w:rPr>
        <w:t xml:space="preserve">خوداظهاری 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kern w:val="36"/>
          <w:sz w:val="32"/>
          <w:szCs w:val="32"/>
          <w:rtl/>
        </w:rPr>
        <w:t>نویسنده رابط</w:t>
      </w:r>
    </w:p>
    <w:bookmarkEnd w:id="0"/>
    <w:p w:rsidR="00DE3B26" w:rsidRPr="009E57A4" w:rsidRDefault="00DE3B26" w:rsidP="008A4180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</w:pP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عنوان کتاب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:rsidR="00DE3B26" w:rsidRPr="009E57A4" w:rsidRDefault="00DE3B26" w:rsidP="00DE3B26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نام نویسنده/مترجم/گردآورند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ه:</w:t>
      </w:r>
    </w:p>
    <w:p w:rsidR="00DE3B26" w:rsidRPr="009E57A4" w:rsidRDefault="00DE3B26" w:rsidP="00F14691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 xml:space="preserve"> 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1- 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نوع اثر</w:t>
      </w:r>
      <w:r w:rsidR="008A4180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(طبق تعریف</w:t>
      </w:r>
      <w:r w:rsidR="008A4180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vertAlign w:val="superscript"/>
          <w:rtl/>
        </w:rPr>
        <w:t>*</w:t>
      </w:r>
      <w:r w:rsidR="008A4180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)</w:t>
      </w:r>
    </w:p>
    <w:p w:rsidR="00DE3B26" w:rsidRPr="009E57A4" w:rsidRDefault="00DE3B26" w:rsidP="00A340A4">
      <w:pPr>
        <w:shd w:val="clear" w:color="auto" w:fill="FEFEFE"/>
        <w:bidi/>
        <w:spacing w:after="0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20.25pt;height:17.25pt" o:ole="" filled="t" fillcolor="#bdd6ee [1304]">
            <v:fill opacity="14418f"/>
            <v:imagedata r:id="rId6" o:title=""/>
            <o:lock v:ext="edit" aspectratio="f"/>
          </v:shape>
          <w:control r:id="rId7" w:name="DefaultOcxName310" w:shapeid="_x0000_i1062"/>
        </w:objec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تصن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9E57A4">
        <w:rPr>
          <w:rFonts w:ascii="Times New Roman" w:eastAsia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ف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(خلق محتوا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نو) </w:t>
      </w:r>
      <w:r w:rsidR="00A340A4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A340A4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A340A4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A340A4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A340A4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065" type="#_x0000_t75" style="width:20.25pt;height:17.25pt" o:ole="">
            <v:imagedata r:id="rId6" o:title=""/>
            <o:lock v:ext="edit" aspectratio="f"/>
          </v:shape>
          <w:control r:id="rId8" w:name="DefaultOcxName3102" w:shapeid="_x0000_i1065"/>
        </w:object>
      </w:r>
      <w:r w:rsidR="00A340A4"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تأل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9E57A4">
        <w:rPr>
          <w:rFonts w:ascii="Times New Roman" w:eastAsia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ف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(گردآور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با نگاه تحل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9E57A4">
        <w:rPr>
          <w:rFonts w:ascii="Times New Roman" w:eastAsia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ل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)</w:t>
      </w:r>
    </w:p>
    <w:p w:rsidR="00DE3B26" w:rsidRPr="009E57A4" w:rsidRDefault="00A340A4" w:rsidP="00A340A4">
      <w:pPr>
        <w:shd w:val="clear" w:color="auto" w:fill="FEFEFE"/>
        <w:bidi/>
        <w:spacing w:after="0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068" type="#_x0000_t75" style="width:20.25pt;height:17.25pt" o:ole="">
            <v:imagedata r:id="rId6" o:title=""/>
            <o:lock v:ext="edit" aspectratio="f"/>
          </v:shape>
          <w:control r:id="rId9" w:name="DefaultOcxName3101" w:shapeid="_x0000_i1068"/>
        </w:objec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تدو</w:t>
      </w:r>
      <w:r w:rsidR="00DE3B26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DE3B26" w:rsidRPr="009E57A4">
        <w:rPr>
          <w:rFonts w:ascii="Times New Roman" w:eastAsia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ن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(گردآور</w:t>
      </w:r>
      <w:r w:rsidR="00DE3B26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آثار د</w:t>
      </w:r>
      <w:r w:rsidR="00DE3B26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DE3B26" w:rsidRPr="009E57A4">
        <w:rPr>
          <w:rFonts w:ascii="Times New Roman" w:eastAsia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گران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بدون تحل</w:t>
      </w:r>
      <w:r w:rsidR="00DE3B26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DE3B26" w:rsidRPr="009E57A4">
        <w:rPr>
          <w:rFonts w:ascii="Times New Roman" w:eastAsia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ل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جد</w:t>
      </w:r>
      <w:r w:rsidR="00DE3B26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DE3B26" w:rsidRPr="009E57A4">
        <w:rPr>
          <w:rFonts w:ascii="Times New Roman" w:eastAsia="Times New Roman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>د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071" type="#_x0000_t75" style="width:20.25pt;height:17.25pt" o:ole="">
            <v:imagedata r:id="rId6" o:title=""/>
            <o:lock v:ext="edit" aspectratio="f"/>
          </v:shape>
          <w:control r:id="rId10" w:name="DefaultOcxName3103" w:shapeid="_x0000_i1071"/>
        </w:objec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ترجمه</w:t>
      </w:r>
    </w:p>
    <w:p w:rsidR="004F1454" w:rsidRPr="009E57A4" w:rsidRDefault="004F1454" w:rsidP="008A4180">
      <w:pPr>
        <w:shd w:val="clear" w:color="auto" w:fill="FEFEFE"/>
        <w:bidi/>
        <w:spacing w:after="0" w:line="240" w:lineRule="auto"/>
        <w:ind w:firstLine="720"/>
        <w:jc w:val="lowKashida"/>
        <w:rPr>
          <w:rFonts w:ascii="Times New Roman" w:eastAsia="Times New Roman" w:hAnsi="Times New Roman"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:rsidR="008A4180" w:rsidRPr="009E57A4" w:rsidRDefault="008A4180" w:rsidP="008A4180">
      <w:pPr>
        <w:pStyle w:val="ListParagraph"/>
        <w:bidi/>
        <w:spacing w:after="0"/>
        <w:ind w:left="-340"/>
        <w:jc w:val="lowKashida"/>
        <w:rPr>
          <w:rFonts w:cs="B Nazanin"/>
          <w:b/>
          <w:bCs/>
          <w:rtl/>
        </w:rPr>
      </w:pPr>
      <w:r w:rsidRPr="009E57A4">
        <w:rPr>
          <w:rFonts w:cs="B Nazanin" w:hint="cs"/>
          <w:b/>
          <w:bCs/>
          <w:rtl/>
        </w:rPr>
        <w:t>*تعاریف:</w:t>
      </w:r>
    </w:p>
    <w:p w:rsidR="008A4180" w:rsidRPr="009E57A4" w:rsidRDefault="008A4180" w:rsidP="008A4180">
      <w:pPr>
        <w:bidi/>
        <w:spacing w:after="0"/>
        <w:jc w:val="lowKashida"/>
        <w:rPr>
          <w:rFonts w:cs="B Nazanin"/>
          <w:rtl/>
        </w:rPr>
      </w:pPr>
      <w:r w:rsidRPr="009E57A4">
        <w:rPr>
          <w:rFonts w:cs="B Nazanin" w:hint="cs"/>
          <w:rtl/>
        </w:rPr>
        <w:t xml:space="preserve">1) </w:t>
      </w:r>
      <w:r w:rsidRPr="009E57A4">
        <w:rPr>
          <w:rFonts w:cs="B Nazanin" w:hint="cs"/>
          <w:b/>
          <w:bCs/>
          <w:rtl/>
        </w:rPr>
        <w:t>منظور از تدوین:</w:t>
      </w:r>
      <w:r w:rsidRPr="009E57A4">
        <w:rPr>
          <w:rFonts w:cs="B Nazanin" w:hint="cs"/>
          <w:rtl/>
        </w:rPr>
        <w:t xml:space="preserve"> گردآوری مطالب یا داده</w:t>
      </w:r>
      <w:r w:rsidR="002C2AE2" w:rsidRPr="009E57A4">
        <w:rPr>
          <w:rFonts w:cs="B Nazanin" w:hint="eastAsia"/>
          <w:rtl/>
        </w:rPr>
        <w:t>‌</w:t>
      </w:r>
      <w:r w:rsidRPr="009E57A4">
        <w:rPr>
          <w:rFonts w:cs="B Nazanin" w:hint="cs"/>
          <w:rtl/>
        </w:rPr>
        <w:t>های هدفمند و منسجم از منابع مختلف در یک مجموعه.</w:t>
      </w:r>
    </w:p>
    <w:p w:rsidR="008A4180" w:rsidRPr="009E57A4" w:rsidRDefault="008A4180" w:rsidP="008A4180">
      <w:pPr>
        <w:bidi/>
        <w:spacing w:after="0"/>
        <w:jc w:val="lowKashida"/>
        <w:rPr>
          <w:rFonts w:cs="B Nazanin"/>
          <w:rtl/>
        </w:rPr>
      </w:pPr>
      <w:r w:rsidRPr="009E57A4">
        <w:rPr>
          <w:rFonts w:cs="B Nazanin" w:hint="cs"/>
          <w:rtl/>
        </w:rPr>
        <w:t xml:space="preserve">2) </w:t>
      </w:r>
      <w:r w:rsidRPr="009E57A4">
        <w:rPr>
          <w:rFonts w:cs="B Nazanin" w:hint="cs"/>
          <w:b/>
          <w:bCs/>
          <w:rtl/>
        </w:rPr>
        <w:t>منظور از تألیف:</w:t>
      </w:r>
      <w:r w:rsidRPr="009E57A4">
        <w:rPr>
          <w:rFonts w:cs="B Nazanin" w:hint="cs"/>
          <w:rtl/>
        </w:rPr>
        <w:t xml:space="preserve"> ساماندهی مجموعه</w:t>
      </w:r>
      <w:r w:rsidR="002C2AE2" w:rsidRPr="009E57A4">
        <w:rPr>
          <w:rFonts w:cs="B Nazanin" w:hint="eastAsia"/>
          <w:rtl/>
        </w:rPr>
        <w:t>‌</w:t>
      </w:r>
      <w:r w:rsidRPr="009E57A4">
        <w:rPr>
          <w:rFonts w:cs="B Nazanin" w:hint="cs"/>
          <w:rtl/>
        </w:rPr>
        <w:t>ای از داده</w:t>
      </w:r>
      <w:r w:rsidR="002C2AE2" w:rsidRPr="009E57A4">
        <w:rPr>
          <w:rFonts w:cs="B Nazanin" w:hint="eastAsia"/>
          <w:rtl/>
        </w:rPr>
        <w:t>‌</w:t>
      </w:r>
      <w:r w:rsidRPr="009E57A4">
        <w:rPr>
          <w:rFonts w:cs="B Nazanin" w:hint="cs"/>
          <w:rtl/>
        </w:rPr>
        <w:t>های علمی و نظریات پذیرفته شده بر اساس تحلیل یا ترکیب مبتکرانه که معمولاً با نقد یا نتیجه</w:t>
      </w:r>
      <w:r w:rsidR="002C2AE2" w:rsidRPr="009E57A4">
        <w:rPr>
          <w:rFonts w:cs="B Nazanin" w:hint="eastAsia"/>
          <w:rtl/>
        </w:rPr>
        <w:t>‌</w:t>
      </w:r>
      <w:r w:rsidRPr="009E57A4">
        <w:rPr>
          <w:rFonts w:cs="B Nazanin" w:hint="cs"/>
          <w:rtl/>
        </w:rPr>
        <w:t>گیری همراه است.</w:t>
      </w:r>
    </w:p>
    <w:p w:rsidR="008A4180" w:rsidRPr="009E57A4" w:rsidRDefault="008A4180" w:rsidP="008A4180">
      <w:pPr>
        <w:bidi/>
        <w:spacing w:after="0"/>
        <w:jc w:val="lowKashida"/>
        <w:rPr>
          <w:rFonts w:cs="B Nazanin"/>
          <w:rtl/>
        </w:rPr>
      </w:pPr>
      <w:r w:rsidRPr="009E57A4">
        <w:rPr>
          <w:rFonts w:cs="B Nazanin" w:hint="cs"/>
          <w:rtl/>
        </w:rPr>
        <w:t xml:space="preserve">3) </w:t>
      </w:r>
      <w:r w:rsidRPr="009E57A4">
        <w:rPr>
          <w:rFonts w:cs="B Nazanin" w:hint="cs"/>
          <w:b/>
          <w:bCs/>
          <w:rtl/>
        </w:rPr>
        <w:t>منظور از تصنیف:</w:t>
      </w:r>
      <w:r w:rsidRPr="009E57A4">
        <w:rPr>
          <w:rFonts w:cs="B Nazanin" w:hint="cs"/>
          <w:rtl/>
        </w:rPr>
        <w:t xml:space="preserve"> تدوین مجموعه</w:t>
      </w:r>
      <w:r w:rsidR="002C2AE2" w:rsidRPr="009E57A4">
        <w:rPr>
          <w:rFonts w:cs="B Nazanin" w:hint="eastAsia"/>
          <w:rtl/>
        </w:rPr>
        <w:t>‌</w:t>
      </w:r>
      <w:r w:rsidRPr="009E57A4">
        <w:rPr>
          <w:rFonts w:cs="B Nazanin" w:hint="cs"/>
          <w:rtl/>
        </w:rPr>
        <w:t>ای که حداقل 20% آن را دیدگاه</w:t>
      </w:r>
      <w:r w:rsidR="002C2AE2" w:rsidRPr="009E57A4">
        <w:rPr>
          <w:rFonts w:cs="B Nazanin" w:hint="eastAsia"/>
          <w:rtl/>
        </w:rPr>
        <w:t>‌</w:t>
      </w:r>
      <w:r w:rsidRPr="009E57A4">
        <w:rPr>
          <w:rFonts w:cs="B Nazanin" w:hint="cs"/>
          <w:rtl/>
        </w:rPr>
        <w:t>های جدید و نوآوری</w:t>
      </w:r>
      <w:r w:rsidR="002C2AE2" w:rsidRPr="009E57A4">
        <w:rPr>
          <w:rFonts w:cs="B Nazanin" w:hint="eastAsia"/>
          <w:rtl/>
        </w:rPr>
        <w:t>‌</w:t>
      </w:r>
      <w:r w:rsidRPr="009E57A4">
        <w:rPr>
          <w:rFonts w:cs="B Nazanin" w:hint="cs"/>
          <w:rtl/>
        </w:rPr>
        <w:t>های علمی نویسنده/نویسندگان تشکیل دهد و با تحلیل یا نقد دیدگاه</w:t>
      </w:r>
      <w:r w:rsidR="002C2AE2" w:rsidRPr="009E57A4">
        <w:rPr>
          <w:rFonts w:cs="B Nazanin" w:hint="eastAsia"/>
          <w:rtl/>
        </w:rPr>
        <w:t>‌</w:t>
      </w:r>
      <w:r w:rsidRPr="009E57A4">
        <w:rPr>
          <w:rFonts w:cs="B Nazanin" w:hint="cs"/>
          <w:rtl/>
        </w:rPr>
        <w:t>های دیگران در یک موضوع مشخص همراه باشد، اگرچه قبلاً آنها را در مقاله</w:t>
      </w:r>
      <w:r w:rsidR="002C2AE2" w:rsidRPr="009E57A4">
        <w:rPr>
          <w:rFonts w:cs="B Nazanin" w:hint="eastAsia"/>
          <w:rtl/>
        </w:rPr>
        <w:t>‌</w:t>
      </w:r>
      <w:r w:rsidRPr="009E57A4">
        <w:rPr>
          <w:rFonts w:cs="B Nazanin" w:hint="cs"/>
          <w:rtl/>
        </w:rPr>
        <w:t>های خود منتشر کرده باشد.</w:t>
      </w:r>
    </w:p>
    <w:p w:rsidR="004F1454" w:rsidRPr="009E57A4" w:rsidRDefault="004F1454" w:rsidP="004F1454">
      <w:pPr>
        <w:shd w:val="clear" w:color="auto" w:fill="FEFEFE"/>
        <w:bidi/>
        <w:spacing w:after="0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10"/>
          <w:szCs w:val="10"/>
          <w:rtl/>
          <w:lang w:bidi="fa-IR"/>
        </w:rPr>
      </w:pPr>
    </w:p>
    <w:p w:rsidR="00DE3B26" w:rsidRPr="009E57A4" w:rsidRDefault="00DE3B26" w:rsidP="008A4180">
      <w:pPr>
        <w:shd w:val="clear" w:color="auto" w:fill="FEFEFE"/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2- 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تعداد و توزیع مراجع</w:t>
      </w:r>
      <w:r w:rsidR="00BB2C87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تصنیف، تالیف و تدوین)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tblW w:w="52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3390"/>
      </w:tblGrid>
      <w:tr w:rsidR="00D4713A" w:rsidRPr="009E57A4" w:rsidTr="00D4713A">
        <w:trPr>
          <w:trHeight w:val="11"/>
          <w:jc w:val="center"/>
        </w:trPr>
        <w:tc>
          <w:tcPr>
            <w:tcW w:w="18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0F0F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9E57A4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تعداد مرجع</w:t>
            </w:r>
          </w:p>
        </w:tc>
        <w:tc>
          <w:tcPr>
            <w:tcW w:w="33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0F0F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9E57A4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ازه </w:t>
            </w:r>
            <w:r w:rsidRPr="009E57A4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انتشار</w:t>
            </w:r>
            <w:r w:rsidRPr="009E57A4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جع</w:t>
            </w:r>
          </w:p>
        </w:tc>
      </w:tr>
      <w:tr w:rsidR="00D4713A" w:rsidRPr="009E57A4" w:rsidTr="00D4713A">
        <w:trPr>
          <w:trHeight w:val="11"/>
          <w:jc w:val="center"/>
        </w:trPr>
        <w:tc>
          <w:tcPr>
            <w:tcW w:w="18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  <w:r w:rsidRPr="009E57A4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ک سال منتهی به درخواست</w:t>
            </w:r>
          </w:p>
        </w:tc>
      </w:tr>
      <w:tr w:rsidR="00D4713A" w:rsidRPr="009E57A4" w:rsidTr="00D4713A">
        <w:trPr>
          <w:trHeight w:val="11"/>
          <w:jc w:val="center"/>
        </w:trPr>
        <w:tc>
          <w:tcPr>
            <w:tcW w:w="18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  <w:r w:rsidRPr="009E57A4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2 تا 5 سال منتهی به درخواست</w:t>
            </w:r>
          </w:p>
        </w:tc>
      </w:tr>
      <w:tr w:rsidR="00D4713A" w:rsidRPr="009E57A4" w:rsidTr="00D4713A">
        <w:trPr>
          <w:trHeight w:val="11"/>
          <w:jc w:val="center"/>
        </w:trPr>
        <w:tc>
          <w:tcPr>
            <w:tcW w:w="18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  <w:r w:rsidRPr="009E57A4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6 تا 10 سال منتهی به درخواست</w:t>
            </w:r>
          </w:p>
        </w:tc>
      </w:tr>
      <w:tr w:rsidR="00D4713A" w:rsidRPr="009E57A4" w:rsidTr="00D4713A">
        <w:trPr>
          <w:trHeight w:val="11"/>
          <w:jc w:val="center"/>
        </w:trPr>
        <w:tc>
          <w:tcPr>
            <w:tcW w:w="18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9E57A4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11 سال منتهی به درخواست و قدیمی</w:t>
            </w:r>
            <w:r w:rsidRPr="009E57A4">
              <w:rPr>
                <w:rFonts w:ascii="Times New Roman" w:eastAsia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‌</w:t>
            </w:r>
            <w:r w:rsidRPr="009E57A4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ر</w:t>
            </w:r>
          </w:p>
        </w:tc>
      </w:tr>
      <w:tr w:rsidR="00D4713A" w:rsidRPr="009E57A4" w:rsidTr="00D4713A">
        <w:trPr>
          <w:trHeight w:val="11"/>
          <w:jc w:val="center"/>
        </w:trPr>
        <w:tc>
          <w:tcPr>
            <w:tcW w:w="18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4713A" w:rsidRPr="009E57A4" w:rsidRDefault="00D4713A" w:rsidP="00BB2C87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</w:rPr>
            </w:pPr>
            <w:r w:rsidRPr="009E57A4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جمع کل مراجع</w:t>
            </w:r>
          </w:p>
        </w:tc>
      </w:tr>
    </w:tbl>
    <w:p w:rsidR="00E101B2" w:rsidRPr="009E57A4" w:rsidRDefault="00E101B2" w:rsidP="008A4180">
      <w:pPr>
        <w:shd w:val="clear" w:color="auto" w:fill="FEFEFE"/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3- 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خوداستنادی (</w:t>
      </w:r>
      <w:r w:rsidR="003065DE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تعداد 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مراجع</w:t>
      </w:r>
      <w:r w:rsidR="003065DE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مورد استفاده متعلق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به نویسندگان کتاب)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:</w:t>
      </w:r>
    </w:p>
    <w:p w:rsidR="00DE3B26" w:rsidRPr="009E57A4" w:rsidRDefault="00DE3B26" w:rsidP="001311C0">
      <w:pPr>
        <w:shd w:val="clear" w:color="auto" w:fill="FEFEFE"/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تعداد مراجع خوداستنادی</w:t>
      </w:r>
      <w:r w:rsidR="00E101B2"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:  </w:t>
      </w:r>
      <w:r w:rsidR="00E101B2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="00E101B2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="00E101B2"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   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صد خوداستنا</w:t>
      </w:r>
      <w:r w:rsidR="00E101B2"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دی (%): </w:t>
      </w:r>
    </w:p>
    <w:p w:rsidR="00BB2C87" w:rsidRPr="009E57A4" w:rsidRDefault="00BB2C87" w:rsidP="00BB2C87">
      <w:pPr>
        <w:shd w:val="clear" w:color="auto" w:fill="FEFEFE"/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lastRenderedPageBreak/>
        <w:t xml:space="preserve">4- آیا </w:t>
      </w:r>
      <w:r w:rsidR="002C2AE2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این 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کتاب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درسی است؟</w:t>
      </w:r>
    </w:p>
    <w:p w:rsidR="00BB2C87" w:rsidRPr="009E57A4" w:rsidRDefault="00BB2C87" w:rsidP="00BB2C87">
      <w:pPr>
        <w:shd w:val="clear" w:color="auto" w:fill="FEFEFE"/>
        <w:bidi/>
        <w:spacing w:after="75" w:line="240" w:lineRule="auto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074" type="#_x0000_t75" style="width:20.25pt;height:17.25pt" o:ole="">
            <v:imagedata r:id="rId6" o:title=""/>
          </v:shape>
          <w:control r:id="rId11" w:name="DefaultOcxName101" w:shapeid="_x0000_i1074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خیر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 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bookmarkStart w:id="1" w:name="_Hlk230528185"/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077" type="#_x0000_t75" style="width:20.25pt;height:17.25pt" o:ole="">
            <v:imagedata r:id="rId6" o:title=""/>
          </v:shape>
          <w:control r:id="rId12" w:name="DefaultOcxName111" w:shapeid="_x0000_i1077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له، کارشناسی 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9E57A4">
        <w:rPr>
          <w:rFonts w:ascii="Cambria" w:eastAsia="Times New Roman" w:hAnsi="Cambria" w:cs="Cambria"/>
          <w:color w:val="000000" w:themeColor="text1"/>
          <w:sz w:val="24"/>
          <w:szCs w:val="24"/>
          <w:rtl/>
        </w:rPr>
        <w:tab/>
      </w:r>
      <w:bookmarkEnd w:id="1"/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080" type="#_x0000_t75" style="width:20.25pt;height:17.25pt" o:ole="">
            <v:imagedata r:id="rId6" o:title=""/>
          </v:shape>
          <w:control r:id="rId13" w:name="DefaultOcxName1111" w:shapeid="_x0000_i1080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له، 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تحصیلات تکمیلی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</w:p>
    <w:p w:rsidR="00DE3B26" w:rsidRPr="009E57A4" w:rsidRDefault="00BB2C87" w:rsidP="003065DE">
      <w:pPr>
        <w:shd w:val="clear" w:color="auto" w:fill="FEFEFE"/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5</w:t>
      </w:r>
      <w:r w:rsidR="00E101B2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- آیا کتاب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E101B2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بر اساس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پایان‌نامه یا رساله دانشجویی</w:t>
      </w:r>
      <w:r w:rsidR="00E101B2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تدوین شده است؟</w:t>
      </w:r>
    </w:p>
    <w:p w:rsidR="00DE3B26" w:rsidRPr="009E57A4" w:rsidRDefault="00DE3B26" w:rsidP="003065DE">
      <w:pPr>
        <w:shd w:val="clear" w:color="auto" w:fill="FEFEFE"/>
        <w:bidi/>
        <w:spacing w:after="75" w:line="240" w:lineRule="auto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02" type="#_x0000_t75" style="width:20.25pt;height:17.25pt" o:ole="">
            <v:imagedata r:id="rId6" o:title=""/>
          </v:shape>
          <w:control r:id="rId14" w:name="DefaultOcxName10" w:shapeid="_x0000_i1102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خیر</w:t>
      </w:r>
      <w:r w:rsidR="00E101B2"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 </w:t>
      </w:r>
      <w:r w:rsidR="001311C0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="00E101B2"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  </w:t>
      </w:r>
      <w:r w:rsidRPr="009E57A4">
        <w:rPr>
          <w:rFonts w:ascii="Cambria" w:eastAsia="Times New Roman" w:hAnsi="Cambria" w:cs="Cambria" w:hint="cs"/>
          <w:color w:val="000000" w:themeColor="text1"/>
          <w:sz w:val="24"/>
          <w:szCs w:val="24"/>
          <w:rtl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05" type="#_x0000_t75" style="width:20.25pt;height:17.25pt" o:ole="">
            <v:imagedata r:id="rId6" o:title=""/>
          </v:shape>
          <w:control r:id="rId15" w:name="DefaultOcxName11" w:shapeid="_x0000_i1105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له، پایان‌نامه کارشناسی ارشد</w:t>
      </w:r>
      <w:r w:rsidR="001311C0" w:rsidRPr="009E57A4">
        <w:rPr>
          <w:rFonts w:ascii="Cambria" w:eastAsia="Times New Roman" w:hAnsi="Cambria" w:cs="Cambria"/>
          <w:color w:val="000000" w:themeColor="text1"/>
          <w:sz w:val="24"/>
          <w:szCs w:val="24"/>
          <w:rtl/>
        </w:rPr>
        <w:tab/>
      </w:r>
      <w:r w:rsidR="001311C0" w:rsidRPr="009E57A4">
        <w:rPr>
          <w:rFonts w:ascii="Cambria" w:eastAsia="Times New Roman" w:hAnsi="Cambria" w:cs="Cambria"/>
          <w:color w:val="000000" w:themeColor="text1"/>
          <w:sz w:val="24"/>
          <w:szCs w:val="24"/>
          <w:rtl/>
        </w:rPr>
        <w:tab/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08" type="#_x0000_t75" style="width:20.25pt;height:17.25pt" o:ole="">
            <v:imagedata r:id="rId6" o:title=""/>
          </v:shape>
          <w:control r:id="rId16" w:name="DefaultOcxName12" w:shapeid="_x0000_i1108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له، رساله دکتری</w:t>
      </w:r>
    </w:p>
    <w:p w:rsidR="00DE3B26" w:rsidRPr="009E57A4" w:rsidRDefault="003065DE" w:rsidP="003065DE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1-</w:t>
      </w:r>
      <w:r w:rsidR="00BB2C87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- </w:t>
      </w:r>
      <w:r w:rsidR="00C112CB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رصورت پاسخ مثبت، 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میزان اشتراک محتوایی</w:t>
      </w:r>
      <w:r w:rsidR="00C112CB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چند درصد است؟ </w:t>
      </w:r>
    </w:p>
    <w:p w:rsidR="00DE3B26" w:rsidRPr="009E57A4" w:rsidRDefault="00BB2C87" w:rsidP="00D653BD">
      <w:pPr>
        <w:shd w:val="clear" w:color="auto" w:fill="FEFEFE"/>
        <w:bidi/>
        <w:spacing w:before="100" w:beforeAutospacing="1" w:after="0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5</w:t>
      </w:r>
      <w:r w:rsidR="003065DE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-2- </w:t>
      </w:r>
      <w:r w:rsidR="00495D36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لطفا 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بخش‌های مشترک و </w:t>
      </w:r>
      <w:r w:rsidR="00495D36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تفاوت</w:t>
      </w:r>
      <w:r w:rsidR="00495D36" w:rsidRPr="009E57A4">
        <w:rPr>
          <w:rFonts w:ascii="Times New Roman" w:eastAsia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‌</w:t>
      </w:r>
      <w:r w:rsidR="00495D36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ها به صورت مختصر توضیح داده شود: </w:t>
      </w:r>
    </w:p>
    <w:p w:rsidR="00495D36" w:rsidRPr="009E57A4" w:rsidRDefault="003065DE" w:rsidP="00D653BD">
      <w:pPr>
        <w:shd w:val="clear" w:color="auto" w:fill="FEFEFE"/>
        <w:bidi/>
        <w:spacing w:after="0" w:line="240" w:lineRule="auto"/>
        <w:jc w:val="center"/>
        <w:rPr>
          <w:rFonts w:ascii="Times New Roman" w:eastAsia="Times New Roman" w:hAnsi="Times New Roman" w:cs="B Nazanin"/>
          <w:color w:val="D0CECE" w:themeColor="background2" w:themeShade="E6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color w:val="D0CECE" w:themeColor="background2" w:themeShade="E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3065DE" w:rsidRPr="009E57A4" w:rsidRDefault="003065DE" w:rsidP="00D653BD">
      <w:pPr>
        <w:shd w:val="clear" w:color="auto" w:fill="FEFEFE"/>
        <w:bidi/>
        <w:spacing w:after="0" w:line="240" w:lineRule="auto"/>
        <w:jc w:val="center"/>
        <w:rPr>
          <w:rFonts w:ascii="Times New Roman" w:eastAsia="Times New Roman" w:hAnsi="Times New Roman" w:cs="B Nazanin"/>
          <w:color w:val="D0CECE" w:themeColor="background2" w:themeShade="E6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color w:val="D0CECE" w:themeColor="background2" w:themeShade="E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E3B26" w:rsidRPr="009E57A4" w:rsidRDefault="00495D36" w:rsidP="003065DE">
      <w:pPr>
        <w:shd w:val="clear" w:color="auto" w:fill="FEFEFE"/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5- </w:t>
      </w:r>
      <w:r w:rsidR="00DE3B26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استفاده از هوش مصنوعی</w:t>
      </w:r>
    </w:p>
    <w:p w:rsidR="00DE3B26" w:rsidRPr="009E57A4" w:rsidRDefault="00DE3B26" w:rsidP="003065DE">
      <w:pPr>
        <w:shd w:val="clear" w:color="auto" w:fill="FEFEFE"/>
        <w:bidi/>
        <w:spacing w:after="75" w:line="240" w:lineRule="auto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11" type="#_x0000_t75" style="width:20.25pt;height:17.25pt" o:ole="">
            <v:imagedata r:id="rId6" o:title=""/>
          </v:shape>
          <w:control r:id="rId17" w:name="DefaultOcxName14" w:shapeid="_x0000_i1111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خیر</w:t>
      </w:r>
      <w:r w:rsidRPr="009E57A4">
        <w:rPr>
          <w:rFonts w:ascii="Cambria" w:eastAsia="Times New Roman" w:hAnsi="Cambria" w:cs="Cambria" w:hint="cs"/>
          <w:color w:val="000000" w:themeColor="text1"/>
          <w:sz w:val="24"/>
          <w:szCs w:val="24"/>
          <w:rtl/>
        </w:rPr>
        <w:t> </w:t>
      </w:r>
      <w:r w:rsidR="003065DE" w:rsidRPr="009E57A4">
        <w:rPr>
          <w:rFonts w:ascii="Cambria" w:eastAsia="Times New Roman" w:hAnsi="Cambria" w:cs="Cambria"/>
          <w:color w:val="000000" w:themeColor="text1"/>
          <w:sz w:val="24"/>
          <w:szCs w:val="24"/>
          <w:rtl/>
        </w:rPr>
        <w:tab/>
      </w:r>
      <w:r w:rsidR="003065DE" w:rsidRPr="009E57A4">
        <w:rPr>
          <w:rFonts w:ascii="Cambria" w:eastAsia="Times New Roman" w:hAnsi="Cambria" w:cs="Cambria"/>
          <w:color w:val="000000" w:themeColor="text1"/>
          <w:sz w:val="24"/>
          <w:szCs w:val="24"/>
          <w:rtl/>
        </w:rPr>
        <w:tab/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14" type="#_x0000_t75" style="width:20.25pt;height:17.25pt" o:ole="">
            <v:imagedata r:id="rId6" o:title=""/>
          </v:shape>
          <w:control r:id="rId18" w:name="DefaultOcxName15" w:shapeid="_x0000_i1114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له</w:t>
      </w:r>
    </w:p>
    <w:p w:rsidR="00BB2C87" w:rsidRPr="009E57A4" w:rsidRDefault="00BB2C87" w:rsidP="004B2FD4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نام 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هوش مصنوع</w:t>
      </w: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 (های) استفاده شده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در کل کار:</w:t>
      </w:r>
    </w:p>
    <w:p w:rsidR="003065DE" w:rsidRPr="009E57A4" w:rsidRDefault="00DE3B26" w:rsidP="00BB2C87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درصد </w:t>
      </w:r>
      <w:r w:rsidR="003065DE"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تقریبی 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استفاده از </w:t>
      </w:r>
      <w:r w:rsidR="003065DE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هوش مصنوعی در 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کل کار</w:t>
      </w:r>
      <w:r w:rsidR="003065DE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:rsidR="00DE3B26" w:rsidRPr="009E57A4" w:rsidRDefault="00DE3B26" w:rsidP="003065DE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نحوه استفاده (</w:t>
      </w:r>
      <w:r w:rsidR="003065DE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بیش از یک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گزینه قابل انتخاب</w:t>
      </w:r>
      <w:r w:rsidR="003065DE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است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)</w:t>
      </w: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>:</w:t>
      </w:r>
    </w:p>
    <w:p w:rsidR="004B2FD4" w:rsidRPr="009E57A4" w:rsidRDefault="00DE3B26" w:rsidP="003065DE">
      <w:pPr>
        <w:shd w:val="clear" w:color="auto" w:fill="FEFEFE"/>
        <w:bidi/>
        <w:spacing w:after="75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17" type="#_x0000_t75" style="width:20.25pt;height:17.25pt" o:ole="">
            <v:imagedata r:id="rId6" o:title=""/>
          </v:shape>
          <w:control r:id="rId19" w:name="DefaultOcxName16" w:shapeid="_x0000_i1117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یرایش و اصلاح زبان</w:t>
      </w:r>
      <w:r w:rsidR="004B2FD4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="004B2FD4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Pr="009E57A4">
        <w:rPr>
          <w:rFonts w:ascii="Cambria" w:eastAsia="Times New Roman" w:hAnsi="Cambria" w:cs="Cambria" w:hint="cs"/>
          <w:color w:val="000000" w:themeColor="text1"/>
          <w:sz w:val="24"/>
          <w:szCs w:val="24"/>
          <w:rtl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20" type="#_x0000_t75" style="width:20.25pt;height:17.25pt" o:ole="">
            <v:imagedata r:id="rId6" o:title=""/>
          </v:shape>
          <w:control r:id="rId20" w:name="DefaultOcxName17" w:shapeid="_x0000_i1120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ترجمه بخشی از متن</w:t>
      </w:r>
      <w:r w:rsidR="004B2FD4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="004B2FD4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Pr="009E57A4">
        <w:rPr>
          <w:rFonts w:ascii="Cambria" w:eastAsia="Times New Roman" w:hAnsi="Cambria" w:cs="Cambria" w:hint="cs"/>
          <w:color w:val="000000" w:themeColor="text1"/>
          <w:sz w:val="24"/>
          <w:szCs w:val="24"/>
          <w:rtl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23" type="#_x0000_t75" style="width:20.25pt;height:17.25pt" o:ole="">
            <v:imagedata r:id="rId6" o:title=""/>
          </v:shape>
          <w:control r:id="rId21" w:name="DefaultOcxName18" w:shapeid="_x0000_i1123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تولید ایده یا خلاصه‌سازی</w:t>
      </w:r>
    </w:p>
    <w:p w:rsidR="003065DE" w:rsidRPr="009E57A4" w:rsidRDefault="00DE3B26" w:rsidP="004B2FD4">
      <w:pPr>
        <w:shd w:val="clear" w:color="auto" w:fill="FEFEFE"/>
        <w:bidi/>
        <w:spacing w:after="75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26" type="#_x0000_t75" style="width:20.25pt;height:17.25pt" o:ole="">
            <v:imagedata r:id="rId6" o:title=""/>
          </v:shape>
          <w:control r:id="rId22" w:name="DefaultOcxName19" w:shapeid="_x0000_i1126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ازنویسی یا پارافریز</w:t>
      </w:r>
      <w:r w:rsidR="004B2FD4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="004B2FD4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ab/>
      </w:r>
      <w:r w:rsidRPr="009E57A4">
        <w:rPr>
          <w:rFonts w:ascii="Cambria" w:eastAsia="Times New Roman" w:hAnsi="Cambria" w:cs="Cambria" w:hint="cs"/>
          <w:color w:val="000000" w:themeColor="text1"/>
          <w:sz w:val="24"/>
          <w:szCs w:val="24"/>
          <w:rtl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29" type="#_x0000_t75" style="width:20.25pt;height:17.25pt" o:ole="">
            <v:imagedata r:id="rId6" o:title=""/>
          </v:shape>
          <w:control r:id="rId23" w:name="DefaultOcxName20" w:shapeid="_x0000_i1129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ستخراج یا طبقه‌بندی مراجع</w:t>
      </w:r>
      <w:r w:rsidR="004B2FD4" w:rsidRPr="009E57A4">
        <w:rPr>
          <w:rFonts w:ascii="Cambria" w:eastAsia="Times New Roman" w:hAnsi="Cambria" w:cs="Cambria"/>
          <w:color w:val="000000" w:themeColor="text1"/>
          <w:sz w:val="24"/>
          <w:szCs w:val="24"/>
          <w:rtl/>
        </w:rPr>
        <w:tab/>
      </w:r>
      <w:r w:rsidRPr="009E57A4">
        <w:rPr>
          <w:rFonts w:ascii="Cambria" w:eastAsia="Times New Roman" w:hAnsi="Cambria" w:cs="Cambria" w:hint="cs"/>
          <w:color w:val="000000" w:themeColor="text1"/>
          <w:sz w:val="24"/>
          <w:szCs w:val="24"/>
          <w:rtl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object w:dxaOrig="225" w:dyaOrig="225">
          <v:shape id="_x0000_i1132" type="#_x0000_t75" style="width:20.25pt;height:17.25pt" o:ole="">
            <v:imagedata r:id="rId6" o:title=""/>
          </v:shape>
          <w:control r:id="rId24" w:name="DefaultOcxName21" w:shapeid="_x0000_i1132"/>
        </w:objec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سای</w:t>
      </w:r>
      <w:r w:rsidR="003065DE"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ر (لطفا ذکر شود):</w:t>
      </w:r>
    </w:p>
    <w:p w:rsidR="00BB2C87" w:rsidRPr="009E57A4" w:rsidRDefault="00BB2C87" w:rsidP="0011265B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توضیحات تکمیلی در مورد اهمیت و ضرورت کتاب:</w:t>
      </w:r>
    </w:p>
    <w:p w:rsidR="00E50819" w:rsidRPr="009E57A4" w:rsidRDefault="00E50819" w:rsidP="00E50819">
      <w:pPr>
        <w:shd w:val="clear" w:color="auto" w:fill="FEFEFE"/>
        <w:bidi/>
        <w:spacing w:after="0" w:line="240" w:lineRule="auto"/>
        <w:jc w:val="center"/>
        <w:rPr>
          <w:rFonts w:ascii="Times New Roman" w:eastAsia="Times New Roman" w:hAnsi="Times New Roman" w:cs="B Nazanin"/>
          <w:color w:val="D0CECE" w:themeColor="background2" w:themeShade="E6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color w:val="D0CECE" w:themeColor="background2" w:themeShade="E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E50819" w:rsidRPr="009E57A4" w:rsidRDefault="00E50819" w:rsidP="00E50819">
      <w:pPr>
        <w:shd w:val="clear" w:color="auto" w:fill="FEFEFE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color w:val="D0CECE" w:themeColor="background2" w:themeShade="E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E50819" w:rsidRPr="009E57A4" w:rsidRDefault="00E50819" w:rsidP="00E50819">
      <w:pPr>
        <w:shd w:val="clear" w:color="auto" w:fill="FEFEFE"/>
        <w:bidi/>
        <w:spacing w:after="0" w:line="240" w:lineRule="auto"/>
        <w:jc w:val="center"/>
        <w:rPr>
          <w:rFonts w:ascii="Times New Roman" w:eastAsia="Times New Roman" w:hAnsi="Times New Roman" w:cs="B Nazanin"/>
          <w:color w:val="D0CECE" w:themeColor="background2" w:themeShade="E6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color w:val="D0CECE" w:themeColor="background2" w:themeShade="E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E50819" w:rsidRPr="009E57A4" w:rsidRDefault="00E50819" w:rsidP="00E50819">
      <w:pPr>
        <w:shd w:val="clear" w:color="auto" w:fill="FEFEFE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color w:val="D0CECE" w:themeColor="background2" w:themeShade="E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E50819" w:rsidRPr="009E57A4" w:rsidRDefault="00E50819" w:rsidP="00E50819">
      <w:pPr>
        <w:shd w:val="clear" w:color="auto" w:fill="FEFEFE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color w:val="D0CECE" w:themeColor="background2" w:themeShade="E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1265B" w:rsidRPr="009E57A4" w:rsidRDefault="00DE3B26" w:rsidP="00BB2C87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تأیید صحت اطلاعات</w:t>
      </w:r>
      <w:r w:rsidR="0011265B"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:</w:t>
      </w:r>
    </w:p>
    <w:p w:rsidR="00DE3B26" w:rsidRPr="009E57A4" w:rsidRDefault="0011265B" w:rsidP="0011265B">
      <w:pPr>
        <w:shd w:val="clear" w:color="auto" w:fill="FEFEFE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9E57A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E3B26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اینجانب 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9E57A4">
        <w:rPr>
          <w:rFonts w:ascii="Times New Roman" w:eastAsia="Times New Roman" w:hAnsi="Times New Roman" w:cs="B Nazanin" w:hint="cs"/>
          <w:color w:val="D0CECE" w:themeColor="background2" w:themeShade="E6"/>
          <w:sz w:val="24"/>
          <w:szCs w:val="24"/>
          <w:rtl/>
        </w:rPr>
        <w:t xml:space="preserve">........................................ 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به عنوان نویسنده مسئول، </w:t>
      </w:r>
      <w:r w:rsidR="00DE3B26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صحت اطلاعات فوق را تأیید می‌کنم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.</w:t>
      </w:r>
    </w:p>
    <w:p w:rsidR="003065DE" w:rsidRPr="008A4180" w:rsidRDefault="003065DE" w:rsidP="004B2FD4">
      <w:pPr>
        <w:shd w:val="clear" w:color="auto" w:fill="FEFEFE"/>
        <w:bidi/>
        <w:spacing w:before="100" w:beforeAutospacing="1" w:after="0" w:line="240" w:lineRule="auto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fa-IR"/>
        </w:rPr>
      </w:pPr>
      <w:bookmarkStart w:id="2" w:name="_Hlk228754455"/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نام و نام خانوادگی و </w:t>
      </w:r>
      <w:r w:rsidR="00DE3B26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مض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>ا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: </w:t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ab/>
      </w:r>
      <w:r w:rsidR="0011265B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ab/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ab/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ab/>
      </w:r>
      <w:r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ab/>
      </w:r>
      <w:r w:rsidR="00DE3B26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="00DE3B26" w:rsidRPr="009E57A4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تاری</w:t>
      </w:r>
      <w:r w:rsidRPr="009E57A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خ:</w:t>
      </w:r>
      <w:bookmarkEnd w:id="2"/>
    </w:p>
    <w:sectPr w:rsidR="003065DE" w:rsidRPr="008A4180" w:rsidSect="00BB2C87">
      <w:pgSz w:w="12240" w:h="15840"/>
      <w:pgMar w:top="709" w:right="1440" w:bottom="70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GwNDMzNTczMzEzNbRU0lEKTi0uzszPAykwqgUAE1ZRHCwAAAA="/>
  </w:docVars>
  <w:rsids>
    <w:rsidRoot w:val="00DE3B26"/>
    <w:rsid w:val="0011265B"/>
    <w:rsid w:val="001311C0"/>
    <w:rsid w:val="002C2AE2"/>
    <w:rsid w:val="003065DE"/>
    <w:rsid w:val="00495D36"/>
    <w:rsid w:val="004B2FD4"/>
    <w:rsid w:val="004F1454"/>
    <w:rsid w:val="00592670"/>
    <w:rsid w:val="00666FAF"/>
    <w:rsid w:val="008A4180"/>
    <w:rsid w:val="009E57A4"/>
    <w:rsid w:val="009F36D2"/>
    <w:rsid w:val="00A340A4"/>
    <w:rsid w:val="00BB2C87"/>
    <w:rsid w:val="00C112CB"/>
    <w:rsid w:val="00C52299"/>
    <w:rsid w:val="00D4713A"/>
    <w:rsid w:val="00D640D7"/>
    <w:rsid w:val="00D653BD"/>
    <w:rsid w:val="00D740C0"/>
    <w:rsid w:val="00DB16A9"/>
    <w:rsid w:val="00DC4999"/>
    <w:rsid w:val="00DE3B26"/>
    <w:rsid w:val="00E101B2"/>
    <w:rsid w:val="00E50819"/>
    <w:rsid w:val="00F1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319210E8-1CDA-482C-819F-0E99DAC4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3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E3B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E3B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B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E3B2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E3B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3B26"/>
    <w:rPr>
      <w:b/>
      <w:bCs/>
    </w:rPr>
  </w:style>
  <w:style w:type="character" w:styleId="HTMLKeyboard">
    <w:name w:val="HTML Keyboard"/>
    <w:basedOn w:val="DefaultParagraphFont"/>
    <w:uiPriority w:val="99"/>
    <w:semiHidden/>
    <w:unhideWhenUsed/>
    <w:rsid w:val="00DE3B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6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04">
          <w:marLeft w:val="0"/>
          <w:marRight w:val="0"/>
          <w:marTop w:val="0"/>
          <w:marBottom w:val="7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19757967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5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7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559">
              <w:marLeft w:val="0"/>
              <w:marRight w:val="0"/>
              <w:marTop w:val="375"/>
              <w:marBottom w:val="0"/>
              <w:divBdr>
                <w:top w:val="dashed" w:sz="6" w:space="8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7620">
          <w:marLeft w:val="0"/>
          <w:marRight w:val="0"/>
          <w:marTop w:val="0"/>
          <w:marBottom w:val="7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7839623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8" w:color="3498DB"/>
              </w:divBdr>
            </w:div>
            <w:div w:id="282616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8" w:color="3498DB"/>
              </w:divBdr>
            </w:div>
            <w:div w:id="9158260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8" w:color="3498DB"/>
              </w:divBdr>
            </w:div>
            <w:div w:id="590627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8" w:color="3498DB"/>
              </w:divBdr>
            </w:div>
            <w:div w:id="8852216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239">
              <w:marLeft w:val="0"/>
              <w:marRight w:val="0"/>
              <w:marTop w:val="375"/>
              <w:marBottom w:val="0"/>
              <w:divBdr>
                <w:top w:val="dashed" w:sz="6" w:space="8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1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8" w:color="E67E2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image" Target="media/image1.png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671F51-797E-40EF-BBF4-0B129D55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</dc:creator>
  <cp:keywords/>
  <dc:description/>
  <cp:lastModifiedBy>2023</cp:lastModifiedBy>
  <cp:revision>2</cp:revision>
  <dcterms:created xsi:type="dcterms:W3CDTF">2026-05-26T01:04:00Z</dcterms:created>
  <dcterms:modified xsi:type="dcterms:W3CDTF">2026-05-26T01:04:00Z</dcterms:modified>
</cp:coreProperties>
</file>